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2f9ddb1-0ac8-42de-9b10-63702fbde3a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6b46028-c409-4c00-89fb-d5eb7d343f6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47bd140-d03a-4360-8652-c64697774fa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f6330d8-e1ba-4e3c-aa7f-f929da0cb58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b4c4a55-9166-4ad4-975e-ff02ac45ab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6831e95-c0d2-4380-ba4b-195d67d153c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a7c7b2e-3d8f-49ad-b13c-8f1c8fed355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dc1fb7d-f7dd-459f-9088-d9da1f83b6f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8ada0b5-1042-4c08-9e48-81d6133e19e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9ab64f4-b14c-4651-a1b1-a881661050d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a6b2d42-c5d6-4d22-8492-6363aa6295b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d1a4035-8869-4b5d-9f12-b01b609251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8368216-06b3-4139-8dee-ef09ccaaeb0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599e205-b4a8-41e8-a926-069cf0d54c4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02d42bb-71f3-4aed-882b-55631205d2b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9d70f27-1e21-4f9a-a5a6-17169c7e4ba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e72f941-f1f7-4c8a-90e3-c50306c6c4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b0a9332-68f6-457f-8d08-08f984789be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b284117-2d34-4511-8ac0-73cb5045697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6339b4a-166a-429d-811c-7a8a94ee656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5b9b9ee-bade-4087-9816-1e935ee6307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c080153-c547-4640-9646-649bcb8e6c6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4206bb7-4028-4864-aa38-0df3f2aac6d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ccdbd46-bd5e-4337-bf22-b222e5a5c22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a7677e2-d95d-4d12-8330-a2adb8372b4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bc1bb6f-f15e-47df-b3b9-b4c4ce01377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dd31f85-3c5e-4b4e-8d72-8dc6b3a6061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c1a332c-d5ab-40ce-917c-6d9f27dbf2e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daf9d47-c79b-48ed-a72e-055d1cfdccf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b4c4a55-9166-4ad4-975e-ff02ac45ab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481efa0-c26a-4caa-abe2-d6f87c04568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adcee55-2cdb-4045-9e04-8d8ba0811ba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fc552ee-bb7d-40b8-9b61-9b4f2915870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ee3bd01-4008-4a94-8917-9b1bdcb9261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fa2ab22-70ad-48b6-acc3-a8142fb997e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e256624-d570-4df9-947a-a2bb752cacd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ed2403c-ee15-491f-a842-bcf9e794122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2009eb4-4783-472a-8d1b-18b16105720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045bddb-7732-4790-8bdf-2d0aa4c5dbb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f061cfd-d753-4e01-bb44-ed039f2a430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7fc8f62-fd46-4d25-b978-967ce510e1a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4425f69-158c-425e-9e2a-755b144fc13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1976203-9981-4463-8e24-032b3f18cdb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bd52986-2cb0-45ce-890a-1901b9c1a9a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8027c27-e04c-4de9-b1fd-758b76447f1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7ab7d28-f6d1-44b9-bf00-1af6eb45ac7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7dd1b4a-69b4-437d-b122-cd26be6cfd1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ef7fe41-17c3-4388-a9db-7b2364f08e8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cfa0ae2-1a38-4cd7-8a6a-e8eb61c6f5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070e474-28aa-48f1-a266-2be7dfa0e91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f223526-dc79-44fe-9c95-0fdcdfc119d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d835013-9530-4a8b-931e-f9083130411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9ad4f49-6001-4e3a-88d4-93ac7edaac3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d1a4035-8869-4b5d-9f12-b01b609251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6abefd0-61bb-413b-90c8-bc646593fdb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1654211-9a09-4175-87a6-4fba1bc6bcc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0f02883-bd38-49cf-9970-234b28a563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aee7db3-a8e8-4936-b05d-6e5cef6d513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fbc762b-0404-499a-a6a6-ee100f0f7e7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06f936b-b20e-4f87-a2ea-f2e257456ec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89fa63d-e14d-4a8c-b530-5fbd84429f8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624e5b4-db45-4200-9f7f-e1deb9902dc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e6a64d8-969d-4027-92e0-cec40e01feb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a703fdf-fd6e-45de-8079-076af12a587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f7201b5-9e89-47f0-8485-dd839f34c07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9f90caf-d124-4096-a047-1b0b06de17e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ab316b1-ec8c-4a03-ad0d-fe2e4c4a223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806e2bb-cc61-4115-880e-d72e0344374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836534f-680b-4da7-9402-eb44cca30fb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e63ac5f-468f-48f7-86a0-928865b17f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65705f3-1b29-4871-a8c3-2a4766a8112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7705df9-b67d-4a69-ae57-f75bc176c5b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24193ca-514f-40aa-af78-2e3b55349fb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e63ac5f-468f-48f7-86a0-928865b17f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fc813d7-43ce-4120-b727-cbacd4285ca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0c101f3-f21c-48a6-996e-e70b90739dd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7028f4a-21f1-410a-b8cd-da32e9bd612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a12b7d1-74aa-44e8-a03b-547cb153260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ec19a25-f00b-4f5a-9d5e-46db432c668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039c361-c926-4499-beb1-8f213f527ab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3358461-b4f8-4649-8ab9-4e0aaf894e3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32e3208-fd4c-4119-936e-a625d09ff48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1337b4c-35e8-41d2-8806-2c073683218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ea02cf2-0c5f-4f41-8bec-86fd3095b24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672b923-d08b-4602-8436-8ccf524afba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7187e62-19c3-4ec6-833e-03ea7eb14d4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601916c-3287-4aa9-8d42-2c6ccd70545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f4326d3-5858-4460-969e-5ca900a4526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f37cc3a-0e4d-4a68-80f1-e6a14ad16f4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3a7a847-4b5e-4b28-a29a-c01ccc87817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c9c31bc-63b7-456a-aa0c-f9440c61e84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46cfa20-e175-4c48-8367-4cadc7e58fc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c752404-2fe7-4a41-af8b-578e8574882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5663780-3bf1-44fa-a16f-6cdcaf0ad52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574cc08-d74a-4322-9bfa-90226054af4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b68bc6a-3003-4bad-801d-90e651ee280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fc57945-804a-47e3-91e9-5ad5abc5982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9864479-b7b2-44c5-973d-3e277a484f6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cb88558-dcf3-468f-949f-201b9d3a2de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8de2a7b-6198-404c-a89a-3730645ea9d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5106cbb-7d6d-410d-945e-c9a051c1357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2631330-4a3e-4167-914a-a9a58aa0f1f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a0e0d2a-14b9-4f57-aca5-2c6284c9913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08d0795-6e71-4a7f-8cd6-4237c54a89c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bddfd20-4742-489e-b087-b081c266830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485092d-ff28-4816-a4a0-3e640fcd86a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8c9257e-f7e5-4532-a0e0-d74709a652d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777fd47-c3e8-488f-9abd-68d5e3d7097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b4c4a55-9166-4ad4-975e-ff02ac45ab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cd9b982-ca19-43a4-ba35-eb1579946f7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951e57b-1e13-4eb8-b310-b07da2bba3b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b9c1ab7-165d-4a74-8109-cef9cee992e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0b6f297-d9ea-42aa-988d-f9a16fab308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f5ca4e9-6f70-4075-a3ba-ea62e856329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126617b-1526-465b-a890-60a3dab0ecb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d8f24c3-7598-4b5d-81d8-13bdd725561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3060a3e-a31e-4590-bc54-b44824d0276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7186656-e755-4587-9349-4733ce7e6c8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d1a4035-8869-4b5d-9f12-b01b609251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89fb493-3338-4905-8f36-14f15a0e9d7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cfa0ae2-1a38-4cd7-8a6a-e8eb61c6f5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ab316b1-ec8c-4a03-ad0d-fe2e4c4a223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a0b6471-58bb-4283-bcdc-0eb825dd05c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9c4ede7-6064-40db-a8cd-72a269913b0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8ffbd55-28b1-488d-9230-06d63f8cfbe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9e31ec3-de34-421f-a72c-7dab0054165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034413e-a3c5-42a7-825a-2d09a5185a9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4e9f9e7-f82c-4acc-ba90-c561f5291cd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9041674-ae41-4452-a2fa-b56dbd18cd0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a6d3c4b-afc1-4267-9852-52fc7ee765a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6efd0bf-d7cd-4765-b7ac-66a548218a5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55e8968-1287-4ada-be17-7e2639820c8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034413e-a3c5-42a7-825a-2d09a5185a9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09c0a30-3557-4f7b-81fd-62697d23d19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b8ecf01-1cb2-4b70-8c52-024eb37968a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d704ebe-4743-4957-bb26-326d0659f50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08c1bc7-ac0b-4f61-a8a9-dab37a4b1ee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d039804-f8bb-45b8-b4b2-dc322009327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d958896-2e8c-43ea-ad66-687e4c01cac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7ff6f5d-05f5-4f11-8b51-3d933e0b241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bc15c33-2285-4b77-9be7-363d73cc901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6db277a-208f-48dd-b166-ce8576d9be6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cfa0ae2-1a38-4cd7-8a6a-e8eb61c6f5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44dcb3e-1560-480f-86ba-7743ebc2608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a463860-a064-4ff1-b4f7-b76fa4914d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4dc4a68-c75b-4aad-8523-80bad2c8464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72853c2-6373-4f6f-b2c9-908975a7555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56dc74e-3963-4a99-9dc1-c16a8acd7ab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d30765b-23ce-4d2f-b8d8-be1df7c3b59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159ba3d-5488-4b0c-990c-6ea64691b3b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b6c0940-e54b-4b09-9718-3fdc123c0d5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1760ea4-f9da-4424-98e0-4f09d0fc191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e7b97df-9a38-44de-82f3-34711c4b904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4064a49-c548-4253-a203-b095776d510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a463860-a064-4ff1-b4f7-b76fa4914d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f29ed24-13c4-498c-901c-e4ac10fe692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c2d1046-c99d-49f7-a757-65c06edd20a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aa039ec-15e4-4d22-be09-b90b3b033e3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462cebd-a5c3-4f44-9970-7955c95d4b3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9fae100-ce54-4e53-8c76-04b5dbe4c33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f4587ab-b9ad-4b4e-9a7c-1e5f5dcb2d2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b0dbe23-af91-4bae-af68-4e922e96753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ce8af42-a6a8-4a28-a3c3-8c4850ad607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1ee266a-7e10-4854-84eb-d86ecb7978b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0c97288-e973-4687-b0ac-bec3b4f2972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6402fcd-bd88-43de-b5a9-ba9632de104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e475e3e-9798-4cf0-891c-b5d5074d987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6dde8a2-95a5-46f6-88c8-0217b83c5ed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b22f740-f611-44c4-bc95-d4695c0e4a0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655f744-ac17-4b2e-9f70-5adaf068ce8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374b0e1-2782-4725-98f2-7a20e1b843b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23e614f-4efc-4149-a8d1-9667bf89d43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163f301-a840-4266-9e75-c184c03a9ec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7a256e3-79a9-4987-9999-53185bf3e0a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b456312-2d56-49f4-b5d6-7b6a58ee39f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2abb5d4-d774-4f2d-9f3d-0ed186cb6c3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94028f2-1f4c-495e-85a2-a33507a12fd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6f8103d-22c7-43ec-8346-860c9b3cd81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b324da5-5bb9-418f-a30c-81294b29498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2942c7d-fa30-42e3-825a-92d9e8ee7bf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1c7da2c-9b51-49c3-9ec4-f4217193b8f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54a8eef-ce21-4e3a-94a9-fc3964f2117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ef3b20c-b83f-44ba-a855-9e972f5626a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27e09b9-f708-4968-8f15-2d83ff8e86f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c364300-2ac0-42cf-ab06-e8b605a51cd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e72f941-f1f7-4c8a-90e3-c50306c6c4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7197b5b-ea90-429c-83ca-eb7a8915678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6100838-ba5c-47d1-8968-702f5c1a738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0647118-7b2a-4b2a-a115-84cde480055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1df90c3-b4bd-49d1-9d00-e700bb6de04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7940880-32bd-47c2-b256-e1ea62739f8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d48c05d-1208-4fb7-90f0-2ced60a7b39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5bbb1be-db5c-4671-b707-3fe8bf130b0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835222b-5f2c-4849-8244-040856afca7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75adfb3-887a-4a1c-a79f-5b137f070cb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35257c5-a955-4270-9501-e70521821e6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11c955f-513c-4926-9065-efd9cc04d9e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560ccb4-9fce-402e-a625-c92a7c6c4a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9e75da7-e929-4c05-a844-4ccac29c6e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f9abe79-9d93-441c-bb4d-ead8f6648b3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5bc88f0-268a-451b-8cb0-9d3fb883a3b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cb414cd-8ea2-4066-ba5a-4bda2141898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5b91e61-e38c-4da4-848a-5faf2f78c6f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7633fb0-9bf7-4d29-90da-53b12c3eb81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ece2a6f-4df7-448c-8b6c-99316a32762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bae04e7-6a4d-4168-b959-b9d3470d37c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a7f5e23-02c8-4b11-b0c4-3359fcf78ca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3172f0d-e025-4d59-9bba-574bfcc0d87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0af2bb8-17bb-4310-8b39-7e1bb6cfc79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d2b3a9b-8343-4dc6-a8ea-f38863c8612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b00f4d3-4017-4295-9bbb-d2667bf323e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71f8ad5-e5b4-4328-9514-d54b0c03bb7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560ccb4-9fce-402e-a625-c92a7c6c4a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9e75da7-e929-4c05-a844-4ccac29c6e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3733fbc-f1aa-452e-87b7-d54e28ebde6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56ea868-b191-456d-a901-c4e1778eb2c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1e3444e-62cd-4d1d-b0c1-4a048be7d06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6f55310-254f-4f2c-9947-319f04f1003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450fc7c-b190-401c-ab5e-d1f1b589d04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7610a3f-f24e-44bd-b1f1-e199b16c5c9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5051039-723e-4300-9851-14c471aa465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6078504-80bc-453d-94f0-2c1e6dd0e9a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0f02883-bd38-49cf-9970-234b28a563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9b90b52-32a2-44ec-93a0-96410326b2d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cfa0ae2-1a38-4cd7-8a6a-e8eb61c6f5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19cff59-9fdb-466d-9d17-f98d83a58ea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bed010c-2abb-4b95-b227-9fd68225ad7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